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典藏周国平经典随笔  内在的从容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典藏周国平经典随笔  内在的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0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随笔典藏周国平经典随笔  内在的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